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85" w:rsidRDefault="00FF5AA6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71557" w:rsidRDefault="00C71557" w:rsidP="00AA268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685" w:rsidRDefault="00AA2685" w:rsidP="00FF5AA6">
      <w:pPr>
        <w:tabs>
          <w:tab w:val="left" w:pos="7088"/>
        </w:tabs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ФЕДЕРАЦИЯ     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ОСТАПОВСКОГО СЕЛЬСКОГО ПОСЕЛЕНИЯ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йского муниципального район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ой области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 СОЗЫВА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AA2685" w:rsidRDefault="00371732" w:rsidP="00AA2685">
      <w:pPr>
        <w:spacing w:after="0" w:line="240" w:lineRule="auto"/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         От </w:t>
      </w:r>
      <w:proofErr w:type="gramStart"/>
      <w:r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2</w:t>
      </w:r>
      <w:r w:rsidR="0060320D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4.11</w:t>
      </w:r>
      <w:r w:rsidR="00C80096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.2022</w:t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 xml:space="preserve">  г.</w:t>
      </w:r>
      <w:proofErr w:type="gramEnd"/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</w:r>
      <w:r w:rsidR="00AA2685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ab/>
        <w:t xml:space="preserve">                           № </w:t>
      </w:r>
      <w:r w:rsidR="00650F17">
        <w:rPr>
          <w:rFonts w:ascii="Times New Roman" w:eastAsia="Arial Unicode MS" w:hAnsi="Times New Roman" w:cs="Times New Roman"/>
          <w:bCs/>
          <w:sz w:val="28"/>
          <w:szCs w:val="24"/>
          <w:lang w:eastAsia="ru-RU"/>
        </w:rPr>
        <w:t>33</w:t>
      </w:r>
      <w:bookmarkStart w:id="0" w:name="_GoBack"/>
      <w:bookmarkEnd w:id="0"/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 решение Совета Остаповского 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ского поселения от 28.12.2021 г. № 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Остаповс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сельского поселения на 2022 год и на плановый период 2023 и 20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7A5B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A2685" w:rsidRDefault="00AA2685" w:rsidP="00AA2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A3" w:rsidRDefault="00A91425" w:rsidP="007A5BA3">
      <w:pPr>
        <w:pStyle w:val="2"/>
        <w:rPr>
          <w:sz w:val="28"/>
          <w:szCs w:val="28"/>
        </w:rPr>
      </w:pPr>
      <w:r>
        <w:rPr>
          <w:rFonts w:eastAsia="Calibri"/>
          <w:bCs/>
          <w:color w:val="26282F"/>
          <w:sz w:val="28"/>
          <w:szCs w:val="28"/>
        </w:rPr>
        <w:tab/>
      </w:r>
      <w:r w:rsidR="007A5BA3" w:rsidRPr="00104E68">
        <w:rPr>
          <w:sz w:val="28"/>
          <w:szCs w:val="28"/>
        </w:rPr>
        <w:t xml:space="preserve">Рассмотрев предложения Администрации Шуйского </w:t>
      </w:r>
      <w:r w:rsidR="007A5BA3">
        <w:rPr>
          <w:sz w:val="28"/>
          <w:szCs w:val="28"/>
        </w:rPr>
        <w:t>Остаповского сельского поселения,</w:t>
      </w:r>
      <w:r w:rsidR="007A5BA3">
        <w:rPr>
          <w:rFonts w:eastAsia="Calibri"/>
          <w:bCs/>
          <w:color w:val="000000"/>
          <w:sz w:val="28"/>
          <w:szCs w:val="28"/>
        </w:rPr>
        <w:t xml:space="preserve"> в</w:t>
      </w:r>
      <w:r w:rsidR="00AA2685">
        <w:rPr>
          <w:rFonts w:eastAsia="Calibri"/>
          <w:bCs/>
          <w:color w:val="000000"/>
          <w:sz w:val="28"/>
          <w:szCs w:val="28"/>
        </w:rPr>
        <w:t xml:space="preserve"> соответствии с Бюджетным кодексом Российской Федерации, </w:t>
      </w:r>
      <w:r w:rsidR="00AA2685">
        <w:rPr>
          <w:rFonts w:eastAsia="Calibri"/>
          <w:bCs/>
          <w:color w:val="26282F"/>
          <w:sz w:val="28"/>
          <w:szCs w:val="28"/>
        </w:rPr>
        <w:t>в целях регулирования пр</w:t>
      </w:r>
      <w:r w:rsidR="007A5BA3">
        <w:rPr>
          <w:rFonts w:eastAsia="Calibri"/>
          <w:bCs/>
          <w:color w:val="26282F"/>
          <w:sz w:val="28"/>
          <w:szCs w:val="28"/>
        </w:rPr>
        <w:t xml:space="preserve">авовых и межбюджетных отношений </w:t>
      </w:r>
      <w:r w:rsidR="007A5BA3" w:rsidRPr="00104E68">
        <w:rPr>
          <w:sz w:val="28"/>
          <w:szCs w:val="28"/>
        </w:rPr>
        <w:t xml:space="preserve">Совет </w:t>
      </w:r>
      <w:r w:rsidR="007A5BA3">
        <w:rPr>
          <w:sz w:val="28"/>
          <w:szCs w:val="28"/>
        </w:rPr>
        <w:t>Остаповского сельского поселения</w:t>
      </w:r>
    </w:p>
    <w:p w:rsidR="007A5BA3" w:rsidRPr="00104E68" w:rsidRDefault="007A5BA3" w:rsidP="007A5BA3">
      <w:pPr>
        <w:pStyle w:val="2"/>
        <w:rPr>
          <w:sz w:val="28"/>
          <w:szCs w:val="28"/>
        </w:rPr>
      </w:pPr>
    </w:p>
    <w:p w:rsidR="007A5BA3" w:rsidRPr="007A5BA3" w:rsidRDefault="007A5BA3" w:rsidP="007A5BA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A5BA3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7A5BA3" w:rsidRPr="00A91425" w:rsidRDefault="007A5BA3" w:rsidP="00137271">
      <w:pPr>
        <w:numPr>
          <w:ilvl w:val="0"/>
          <w:numId w:val="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1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решение Совета Остаповского сельского поселения от 28.12.2021 № 40 «О бюджете Остаповского сельского поселения   на 2022 год и плановый период 2023 и 2024 годов» (в действующей редакции) следующие изменения: </w:t>
      </w:r>
    </w:p>
    <w:p w:rsidR="007A5BA3" w:rsidRDefault="0024674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приложении </w:t>
      </w:r>
      <w:r w:rsidR="00137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№ </w:t>
      </w:r>
      <w:r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593A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целевым статьям, (муниципальным программам Остаповского сельского поселения и не включенным в муниципальные программы Остаповского сельского поселения направления деятельности органов муниципальной власти Остаповского сельского поселения), группам видов расходов классификации р</w:t>
      </w:r>
      <w:r w:rsidR="00443739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ходов местного бюджета на 2022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 w:rsidR="006D2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7A5BA3" w:rsidRPr="007578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96CAB" w:rsidRPr="007A5BA3" w:rsidRDefault="00896CAB" w:rsidP="00896C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2 1 01 00020 200 </w:t>
      </w:r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е функций админист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ции поселения </w:t>
      </w:r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(Закупка товаров, работ и услуг для государственных (муниципальных) нужд)</w:t>
      </w:r>
      <w:r w:rsidR="002D4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247C63">
        <w:rPr>
          <w:rFonts w:ascii="Times New Roman" w:eastAsia="Times New Roman" w:hAnsi="Times New Roman" w:cs="Times New Roman"/>
          <w:sz w:val="28"/>
          <w:szCs w:val="20"/>
          <w:lang w:eastAsia="ru-RU"/>
        </w:rPr>
        <w:t>874 113,8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025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60320D">
        <w:rPr>
          <w:rFonts w:ascii="Times New Roman" w:eastAsia="Times New Roman" w:hAnsi="Times New Roman" w:cs="Times New Roman"/>
          <w:sz w:val="28"/>
          <w:szCs w:val="20"/>
          <w:lang w:eastAsia="ru-RU"/>
        </w:rPr>
        <w:t>832 448,8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896CAB" w:rsidRDefault="00896CAB" w:rsidP="00896C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трок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2 1 01 00030 100 Осуществление </w:t>
      </w:r>
      <w:r w:rsidR="005410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ятельности главы поселения </w:t>
      </w:r>
      <w:r w:rsidRPr="00896CAB">
        <w:rPr>
          <w:rFonts w:ascii="Times New Roman" w:eastAsia="Times New Roman" w:hAnsi="Times New Roman" w:cs="Times New Roman"/>
          <w:sz w:val="28"/>
          <w:szCs w:val="20"/>
          <w:lang w:eastAsia="ru-RU"/>
        </w:rPr>
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6032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место числа </w:t>
      </w:r>
      <w:r w:rsidR="00247C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33 315,00 </w:t>
      </w:r>
      <w:r w:rsidRPr="007A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блей считать число </w:t>
      </w:r>
      <w:r w:rsidR="0060320D">
        <w:rPr>
          <w:rFonts w:ascii="Times New Roman" w:eastAsia="Times New Roman" w:hAnsi="Times New Roman" w:cs="Times New Roman"/>
          <w:sz w:val="28"/>
          <w:szCs w:val="20"/>
          <w:lang w:eastAsia="ru-RU"/>
        </w:rPr>
        <w:t>874980</w:t>
      </w:r>
      <w:r w:rsidR="00025345">
        <w:rPr>
          <w:rFonts w:ascii="Times New Roman" w:eastAsia="Times New Roman" w:hAnsi="Times New Roman" w:cs="Times New Roman"/>
          <w:sz w:val="28"/>
          <w:szCs w:val="20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ей.</w:t>
      </w:r>
    </w:p>
    <w:p w:rsidR="00025345" w:rsidRPr="002D4890" w:rsidRDefault="00025345" w:rsidP="000253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7A5BA3" w:rsidRPr="007A5BA3" w:rsidRDefault="0058462C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Приложении № 6</w:t>
      </w:r>
      <w:r w:rsidR="006D22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</w:t>
      </w:r>
      <w:r w:rsidR="0013727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домственная структура расходов бюджета Остаповс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го сельского поселения на 2022</w:t>
      </w:r>
      <w:r w:rsidR="007A5BA3" w:rsidRPr="007A5BA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»:</w:t>
      </w:r>
    </w:p>
    <w:p w:rsidR="00B42D72" w:rsidRDefault="00A774F6" w:rsidP="00B42D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 строке</w:t>
      </w:r>
      <w:r w:rsidR="002D4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2 02 1</w:t>
      </w:r>
      <w:r w:rsidR="00887E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 000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1</w:t>
      </w:r>
      <w:r w:rsidR="00B42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0</w:t>
      </w:r>
      <w:r w:rsidR="002D4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60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3 315,00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60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4 980,00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774F6" w:rsidRDefault="00887EE5" w:rsidP="001372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строке </w:t>
      </w:r>
      <w:r w:rsidRPr="007A5B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08</w:t>
      </w:r>
      <w:r w:rsidR="00E875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0104 02 1 01 00020 200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место числа </w:t>
      </w:r>
      <w:r w:rsidR="0060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4 113,86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итать число </w:t>
      </w:r>
      <w:r w:rsidR="006032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2 448,86</w:t>
      </w:r>
      <w:r w:rsidR="002D4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A5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6D2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781D" w:rsidRPr="00132956" w:rsidRDefault="00C6781D" w:rsidP="00785163">
      <w:pPr>
        <w:tabs>
          <w:tab w:val="left" w:pos="4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:rsidR="002819A7" w:rsidRPr="00371732" w:rsidRDefault="002819A7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№ 4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ределение бюджетных ассигнований по целевым статьям (муниципальным программам Остаповского сельского поселения и не включенным в муниципальные программы Остаповского сельского поселения направлениям деятельности органов местного самоуправления, группам видов расходов классификации расходов бюджета Остаповского сельского поселения на 2022 год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A5BA3" w:rsidRDefault="0058462C" w:rsidP="00925D4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6</w:t>
      </w:r>
      <w:r w:rsidR="00395D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7A5BA3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Ведомственная структура расходов бюджета Остаповс</w:t>
      </w:r>
      <w:r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го сельского поселения на 2022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6D2288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137271" w:rsidRPr="00925D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ложить в новой редакции.</w:t>
      </w:r>
    </w:p>
    <w:p w:rsidR="007A5BA3" w:rsidRPr="007A5BA3" w:rsidRDefault="000A4C5C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</w:t>
      </w:r>
      <w:r w:rsidR="007A5BA3"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 w:rsidR="007A5BA3"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BA3" w:rsidRPr="007A5BA3" w:rsidRDefault="007A5BA3" w:rsidP="00137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публикования в «Вестнике Остаповского сельского поселения»</w:t>
      </w:r>
      <w:r w:rsidR="00137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Остаповского сельского поселения        </w:t>
      </w:r>
      <w:r w:rsidR="0041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1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Д. Богуславский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повского сельского поселения                      </w:t>
      </w:r>
      <w:r w:rsidR="0041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5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.Г. Федулова</w:t>
      </w: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5BA3" w:rsidRPr="007A5BA3" w:rsidRDefault="007A5BA3" w:rsidP="007578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C08B8" w:rsidRDefault="001C08B8" w:rsidP="00757840">
      <w:pPr>
        <w:jc w:val="both"/>
      </w:pPr>
    </w:p>
    <w:sectPr w:rsidR="001C08B8" w:rsidSect="00BD2B8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0401"/>
    <w:multiLevelType w:val="hybridMultilevel"/>
    <w:tmpl w:val="92C4D0C8"/>
    <w:lvl w:ilvl="0" w:tplc="DD6C2118">
      <w:start w:val="1"/>
      <w:numFmt w:val="bullet"/>
      <w:lvlText w:val="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6B96906"/>
    <w:multiLevelType w:val="hybridMultilevel"/>
    <w:tmpl w:val="D23E5114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150B0"/>
    <w:multiLevelType w:val="hybridMultilevel"/>
    <w:tmpl w:val="8A266EAC"/>
    <w:lvl w:ilvl="0" w:tplc="DD5CB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04E76"/>
    <w:multiLevelType w:val="hybridMultilevel"/>
    <w:tmpl w:val="92DEDC2E"/>
    <w:lvl w:ilvl="0" w:tplc="D840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F34C6"/>
    <w:multiLevelType w:val="hybridMultilevel"/>
    <w:tmpl w:val="C562B982"/>
    <w:lvl w:ilvl="0" w:tplc="1CEC049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A2685"/>
    <w:rsid w:val="00006DFE"/>
    <w:rsid w:val="000118A9"/>
    <w:rsid w:val="000167D1"/>
    <w:rsid w:val="00025345"/>
    <w:rsid w:val="0005267E"/>
    <w:rsid w:val="00070962"/>
    <w:rsid w:val="000A4C5C"/>
    <w:rsid w:val="000A795F"/>
    <w:rsid w:val="000E6EF1"/>
    <w:rsid w:val="00120084"/>
    <w:rsid w:val="00126FB1"/>
    <w:rsid w:val="00132956"/>
    <w:rsid w:val="00137271"/>
    <w:rsid w:val="001435F0"/>
    <w:rsid w:val="00171EB1"/>
    <w:rsid w:val="00177782"/>
    <w:rsid w:val="001833A1"/>
    <w:rsid w:val="001977F4"/>
    <w:rsid w:val="001C08B8"/>
    <w:rsid w:val="001C5649"/>
    <w:rsid w:val="001C67D8"/>
    <w:rsid w:val="00203AB7"/>
    <w:rsid w:val="00232B77"/>
    <w:rsid w:val="00246745"/>
    <w:rsid w:val="00247C63"/>
    <w:rsid w:val="00254E8D"/>
    <w:rsid w:val="002613EF"/>
    <w:rsid w:val="002624D4"/>
    <w:rsid w:val="0026395D"/>
    <w:rsid w:val="00271C92"/>
    <w:rsid w:val="002819A7"/>
    <w:rsid w:val="002C5663"/>
    <w:rsid w:val="002D4890"/>
    <w:rsid w:val="002E0227"/>
    <w:rsid w:val="002E7677"/>
    <w:rsid w:val="002F6DD6"/>
    <w:rsid w:val="00300C80"/>
    <w:rsid w:val="00305497"/>
    <w:rsid w:val="00314AD8"/>
    <w:rsid w:val="00337DDF"/>
    <w:rsid w:val="0034691E"/>
    <w:rsid w:val="00361981"/>
    <w:rsid w:val="00362411"/>
    <w:rsid w:val="00371732"/>
    <w:rsid w:val="00395D66"/>
    <w:rsid w:val="003D4C16"/>
    <w:rsid w:val="003E32E9"/>
    <w:rsid w:val="003E75ED"/>
    <w:rsid w:val="00410594"/>
    <w:rsid w:val="0041198C"/>
    <w:rsid w:val="00414F1C"/>
    <w:rsid w:val="00427642"/>
    <w:rsid w:val="00442786"/>
    <w:rsid w:val="00442FB6"/>
    <w:rsid w:val="00443739"/>
    <w:rsid w:val="004505DD"/>
    <w:rsid w:val="00486EF4"/>
    <w:rsid w:val="00496853"/>
    <w:rsid w:val="004A239C"/>
    <w:rsid w:val="004A5280"/>
    <w:rsid w:val="004F0D2B"/>
    <w:rsid w:val="00520CBE"/>
    <w:rsid w:val="00541091"/>
    <w:rsid w:val="005544FA"/>
    <w:rsid w:val="005576C3"/>
    <w:rsid w:val="005739D5"/>
    <w:rsid w:val="0058462C"/>
    <w:rsid w:val="00593A0E"/>
    <w:rsid w:val="0060320D"/>
    <w:rsid w:val="00606192"/>
    <w:rsid w:val="006122A3"/>
    <w:rsid w:val="0061258F"/>
    <w:rsid w:val="00620D64"/>
    <w:rsid w:val="00630109"/>
    <w:rsid w:val="00650F17"/>
    <w:rsid w:val="006752B7"/>
    <w:rsid w:val="00677D4B"/>
    <w:rsid w:val="00692F5D"/>
    <w:rsid w:val="006A078C"/>
    <w:rsid w:val="006B0183"/>
    <w:rsid w:val="006B5134"/>
    <w:rsid w:val="006C28B8"/>
    <w:rsid w:val="006C3412"/>
    <w:rsid w:val="006D2288"/>
    <w:rsid w:val="00701BF6"/>
    <w:rsid w:val="007049AC"/>
    <w:rsid w:val="00713AAD"/>
    <w:rsid w:val="00721AE0"/>
    <w:rsid w:val="00757840"/>
    <w:rsid w:val="00762821"/>
    <w:rsid w:val="007847D8"/>
    <w:rsid w:val="00785163"/>
    <w:rsid w:val="007A5BA3"/>
    <w:rsid w:val="007D5826"/>
    <w:rsid w:val="007E46CC"/>
    <w:rsid w:val="00801D65"/>
    <w:rsid w:val="008037EF"/>
    <w:rsid w:val="00805E78"/>
    <w:rsid w:val="0081504C"/>
    <w:rsid w:val="00817805"/>
    <w:rsid w:val="00833516"/>
    <w:rsid w:val="008858EF"/>
    <w:rsid w:val="00885BD3"/>
    <w:rsid w:val="00887EE5"/>
    <w:rsid w:val="00896CAB"/>
    <w:rsid w:val="008A484B"/>
    <w:rsid w:val="008A6986"/>
    <w:rsid w:val="008D1EFF"/>
    <w:rsid w:val="008D48A9"/>
    <w:rsid w:val="009034CD"/>
    <w:rsid w:val="0090772B"/>
    <w:rsid w:val="0091265A"/>
    <w:rsid w:val="00925D46"/>
    <w:rsid w:val="00936A94"/>
    <w:rsid w:val="00945A06"/>
    <w:rsid w:val="00947FF0"/>
    <w:rsid w:val="0095485B"/>
    <w:rsid w:val="00955CB7"/>
    <w:rsid w:val="00972785"/>
    <w:rsid w:val="0098089F"/>
    <w:rsid w:val="00996A76"/>
    <w:rsid w:val="009C0C6F"/>
    <w:rsid w:val="009D4479"/>
    <w:rsid w:val="009E7EA9"/>
    <w:rsid w:val="00A17BCD"/>
    <w:rsid w:val="00A320C4"/>
    <w:rsid w:val="00A4051C"/>
    <w:rsid w:val="00A53B15"/>
    <w:rsid w:val="00A774F6"/>
    <w:rsid w:val="00A8302D"/>
    <w:rsid w:val="00A91425"/>
    <w:rsid w:val="00AA2685"/>
    <w:rsid w:val="00AD106F"/>
    <w:rsid w:val="00AE1E95"/>
    <w:rsid w:val="00AE3F4C"/>
    <w:rsid w:val="00AF1820"/>
    <w:rsid w:val="00B116B3"/>
    <w:rsid w:val="00B42D72"/>
    <w:rsid w:val="00B44CF7"/>
    <w:rsid w:val="00B615A2"/>
    <w:rsid w:val="00B92230"/>
    <w:rsid w:val="00BA14F2"/>
    <w:rsid w:val="00BC1660"/>
    <w:rsid w:val="00BD2B8F"/>
    <w:rsid w:val="00BE0B41"/>
    <w:rsid w:val="00C04A7D"/>
    <w:rsid w:val="00C27E8D"/>
    <w:rsid w:val="00C31290"/>
    <w:rsid w:val="00C576AC"/>
    <w:rsid w:val="00C6781D"/>
    <w:rsid w:val="00C71557"/>
    <w:rsid w:val="00C74694"/>
    <w:rsid w:val="00C80096"/>
    <w:rsid w:val="00CA1E5F"/>
    <w:rsid w:val="00CB1B5B"/>
    <w:rsid w:val="00CD5D4C"/>
    <w:rsid w:val="00CF5C27"/>
    <w:rsid w:val="00D11EE7"/>
    <w:rsid w:val="00D21E55"/>
    <w:rsid w:val="00D66644"/>
    <w:rsid w:val="00D74515"/>
    <w:rsid w:val="00D972C4"/>
    <w:rsid w:val="00DC15DA"/>
    <w:rsid w:val="00DD5C70"/>
    <w:rsid w:val="00DF7030"/>
    <w:rsid w:val="00E2589F"/>
    <w:rsid w:val="00E5694A"/>
    <w:rsid w:val="00E7127E"/>
    <w:rsid w:val="00E875B3"/>
    <w:rsid w:val="00E95119"/>
    <w:rsid w:val="00EB0A8F"/>
    <w:rsid w:val="00EB1125"/>
    <w:rsid w:val="00EB3FCE"/>
    <w:rsid w:val="00ED51C8"/>
    <w:rsid w:val="00EE1AC5"/>
    <w:rsid w:val="00F25F14"/>
    <w:rsid w:val="00F3041E"/>
    <w:rsid w:val="00F57F11"/>
    <w:rsid w:val="00F718D6"/>
    <w:rsid w:val="00FC0D93"/>
    <w:rsid w:val="00FC4C33"/>
    <w:rsid w:val="00FD19E7"/>
    <w:rsid w:val="00FD5790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117E78-D831-4294-929B-3359B641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A5B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A5B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E02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7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D48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D48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CB4D-A4CD-419B-97D0-83378E2A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 Е Ш И Л:</vt:lpstr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2</cp:revision>
  <cp:lastPrinted>2022-11-22T08:12:00Z</cp:lastPrinted>
  <dcterms:created xsi:type="dcterms:W3CDTF">2022-07-08T09:47:00Z</dcterms:created>
  <dcterms:modified xsi:type="dcterms:W3CDTF">2023-10-23T11:11:00Z</dcterms:modified>
</cp:coreProperties>
</file>